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04091" w14:textId="77777777" w:rsidR="00D85D1C" w:rsidRPr="00D85D1C" w:rsidRDefault="002709AF" w:rsidP="00097ED9">
      <w:pPr>
        <w:tabs>
          <w:tab w:val="center" w:pos="4536"/>
        </w:tabs>
        <w:rPr>
          <w:b/>
          <w:bCs/>
          <w:sz w:val="28"/>
          <w:szCs w:val="28"/>
        </w:rPr>
      </w:pPr>
      <w:r>
        <w:rPr>
          <w:noProof/>
          <w:lang w:eastAsia="sk-SK"/>
        </w:rPr>
        <w:drawing>
          <wp:anchor distT="0" distB="0" distL="114300" distR="114300" simplePos="0" relativeHeight="251665408" behindDoc="0" locked="0" layoutInCell="1" allowOverlap="1" wp14:anchorId="73E7B519" wp14:editId="1B1B70DA">
            <wp:simplePos x="0" y="0"/>
            <wp:positionH relativeFrom="column">
              <wp:posOffset>-4445</wp:posOffset>
            </wp:positionH>
            <wp:positionV relativeFrom="paragraph">
              <wp:posOffset>0</wp:posOffset>
            </wp:positionV>
            <wp:extent cx="771525" cy="771525"/>
            <wp:effectExtent l="0" t="0" r="9525" b="9525"/>
            <wp:wrapThrough wrapText="bothSides">
              <wp:wrapPolygon edited="0">
                <wp:start x="6400" y="0"/>
                <wp:lineTo x="0" y="3200"/>
                <wp:lineTo x="0" y="14400"/>
                <wp:lineTo x="533" y="17067"/>
                <wp:lineTo x="5867" y="21333"/>
                <wp:lineTo x="6400" y="21333"/>
                <wp:lineTo x="14933" y="21333"/>
                <wp:lineTo x="15467" y="21333"/>
                <wp:lineTo x="20800" y="17067"/>
                <wp:lineTo x="21333" y="14400"/>
                <wp:lineTo x="21333" y="3200"/>
                <wp:lineTo x="14933" y="0"/>
                <wp:lineTo x="6400" y="0"/>
              </wp:wrapPolygon>
            </wp:wrapThrough>
            <wp:docPr id="1" name="Obrázok 1" descr="NT_LOGO_FU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T_LOGO_FUL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97ED9">
        <w:rPr>
          <w:b/>
          <w:bCs/>
          <w:sz w:val="28"/>
          <w:szCs w:val="28"/>
        </w:rPr>
        <w:t xml:space="preserve">                          </w:t>
      </w:r>
      <w:r>
        <w:rPr>
          <w:b/>
          <w:bCs/>
          <w:sz w:val="28"/>
          <w:szCs w:val="28"/>
        </w:rPr>
        <w:t>ODSTÚPENIE OD KÚPNEJ ZMLUVY</w:t>
      </w:r>
    </w:p>
    <w:p w14:paraId="1F29D604" w14:textId="77777777" w:rsidR="00A81513" w:rsidRPr="00A81513" w:rsidRDefault="00C9321B" w:rsidP="00097ED9">
      <w:pPr>
        <w:spacing w:line="240" w:lineRule="auto"/>
        <w:jc w:val="center"/>
      </w:pPr>
      <w:r w:rsidRPr="00A20431">
        <w:rPr>
          <w:b/>
          <w:bCs/>
          <w:noProof/>
          <w:lang w:eastAsia="sk-SK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6C51CE9" wp14:editId="52F2D595">
                <wp:simplePos x="0" y="0"/>
                <wp:positionH relativeFrom="column">
                  <wp:posOffset>-252095</wp:posOffset>
                </wp:positionH>
                <wp:positionV relativeFrom="paragraph">
                  <wp:posOffset>2117090</wp:posOffset>
                </wp:positionV>
                <wp:extent cx="6315075" cy="1276350"/>
                <wp:effectExtent l="0" t="0" r="28575" b="1905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5075" cy="127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EC0C76" w14:textId="77777777" w:rsidR="00A20431" w:rsidRPr="00A20431" w:rsidRDefault="00A20431" w:rsidP="00A20431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A2043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PREDÁVAJÚCI :</w:t>
                            </w:r>
                          </w:p>
                          <w:p w14:paraId="33A6C35E" w14:textId="77777777" w:rsidR="00A20431" w:rsidRPr="00A20431" w:rsidRDefault="00A20431" w:rsidP="00A20431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2043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Obchodné meno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A2043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ICHOLTRACKT s.r.o</w:t>
                            </w:r>
                          </w:p>
                          <w:p w14:paraId="1FA1B5FB" w14:textId="77777777" w:rsidR="00A20431" w:rsidRPr="00A20431" w:rsidRDefault="00A20431" w:rsidP="00A20431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2043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Sídlo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A2043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Fiľakovská cesta 24, 984 01 Lučenec </w:t>
                            </w:r>
                            <w:r w:rsidRPr="00A2043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(adresa pre zasielanie tovaru)</w:t>
                            </w:r>
                            <w:r w:rsidRPr="00A2043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19CF26F1" w14:textId="77777777" w:rsidR="00A20431" w:rsidRPr="00A20431" w:rsidRDefault="00A20431" w:rsidP="00A20431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2043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Tel. kontakt:  </w:t>
                            </w:r>
                            <w:r w:rsidR="00FC522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FC522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A2043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+421905334477</w:t>
                            </w:r>
                            <w:r w:rsidR="00FC522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FC522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A2043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-mail: eshop@nicholtrackt.sk</w:t>
                            </w:r>
                          </w:p>
                          <w:p w14:paraId="3B15AD57" w14:textId="77777777" w:rsidR="00A20431" w:rsidRDefault="00A20431" w:rsidP="00A20431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2043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ČO: 31583466</w:t>
                            </w:r>
                            <w:r w:rsidR="001335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DIČ:</w:t>
                            </w:r>
                            <w:r w:rsidRPr="00A2043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33505" w:rsidRPr="00A2043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020464952</w:t>
                            </w:r>
                            <w:r w:rsidRPr="00A2043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1335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FC522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Č</w:t>
                            </w:r>
                            <w:r w:rsidR="00F8398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2043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PH: SK2020464952</w:t>
                            </w:r>
                          </w:p>
                          <w:p w14:paraId="49A7A883" w14:textId="77777777" w:rsidR="00133505" w:rsidRPr="00A20431" w:rsidRDefault="00162466" w:rsidP="00A20431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poločnosť z</w:t>
                            </w:r>
                            <w:r w:rsidR="001335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apísaná v OR OS Banská Bystrica, oddiel </w:t>
                            </w:r>
                            <w:proofErr w:type="spellStart"/>
                            <w:r w:rsidR="001335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ro</w:t>
                            </w:r>
                            <w:proofErr w:type="spellEnd"/>
                            <w:r w:rsidR="001335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 vložka číslo 1131/S</w:t>
                            </w:r>
                          </w:p>
                          <w:p w14:paraId="3FF8957D" w14:textId="77777777" w:rsidR="00A20431" w:rsidRDefault="00A2043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C8594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19.85pt;margin-top:166.7pt;width:497.25pt;height:100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">
                <v:textbox>
                  <w:txbxContent>
                    <w:p w:rsidR="00A20431" w:rsidRPr="00A20431" w:rsidRDefault="00A20431" w:rsidP="00A20431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A2043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PREDÁVAJÚCI :</w:t>
                      </w:r>
                    </w:p>
                    <w:p w:rsidR="00A20431" w:rsidRPr="00A20431" w:rsidRDefault="00A20431" w:rsidP="00A20431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2043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Obchodné meno: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A2043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ICHOLTRACKT s.r.o</w:t>
                      </w:r>
                    </w:p>
                    <w:p w:rsidR="00A20431" w:rsidRPr="00A20431" w:rsidRDefault="00A20431" w:rsidP="00A20431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2043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Sídlo: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A2043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Fiľakovská cesta 24, 984 01 Lučenec </w:t>
                      </w:r>
                      <w:r w:rsidRPr="00A20431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(adresa pre zasielanie tovaru)</w:t>
                      </w:r>
                      <w:r w:rsidRPr="00A2043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:rsidR="00A20431" w:rsidRPr="00A20431" w:rsidRDefault="00A20431" w:rsidP="00A20431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2043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Tel. kontakt:  </w:t>
                      </w:r>
                      <w:r w:rsidR="00FC522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="00FC522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A2043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+421905334477</w:t>
                      </w:r>
                      <w:r w:rsidR="00FC522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</w:t>
                      </w:r>
                      <w:r w:rsidR="00FC522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A2043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-mail: eshop@nicholtrackt.sk</w:t>
                      </w:r>
                    </w:p>
                    <w:p w:rsidR="00A20431" w:rsidRDefault="00A20431" w:rsidP="00A20431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2043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ČO: 31583466</w:t>
                      </w:r>
                      <w:r w:rsidR="0013350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DIČ:</w:t>
                      </w:r>
                      <w:r w:rsidRPr="00A2043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133505" w:rsidRPr="00A2043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020464952</w:t>
                      </w:r>
                      <w:r w:rsidRPr="00A2043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</w:t>
                      </w:r>
                      <w:r w:rsidR="0013350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="00FC522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Č</w:t>
                      </w:r>
                      <w:r w:rsidR="00F8398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A2043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PH: SK2020464952</w:t>
                      </w:r>
                    </w:p>
                    <w:p w:rsidR="00133505" w:rsidRPr="00A20431" w:rsidRDefault="00162466" w:rsidP="00A20431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poločnosť z</w:t>
                      </w:r>
                      <w:r w:rsidR="0013350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apísaná v OR OS Banská Bystrica, oddiel </w:t>
                      </w:r>
                      <w:proofErr w:type="spellStart"/>
                      <w:r w:rsidR="0013350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ro</w:t>
                      </w:r>
                      <w:proofErr w:type="spellEnd"/>
                      <w:r w:rsidR="0013350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 vložka číslo 1131/S</w:t>
                      </w:r>
                    </w:p>
                    <w:p w:rsidR="00A20431" w:rsidRDefault="00A20431"/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bCs/>
          <w:noProof/>
          <w:lang w:eastAsia="sk-SK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48F8A525" wp14:editId="05E46B7D">
                <wp:simplePos x="0" y="0"/>
                <wp:positionH relativeFrom="margin">
                  <wp:posOffset>-252095</wp:posOffset>
                </wp:positionH>
                <wp:positionV relativeFrom="paragraph">
                  <wp:posOffset>745490</wp:posOffset>
                </wp:positionV>
                <wp:extent cx="6315075" cy="1304925"/>
                <wp:effectExtent l="0" t="0" r="28575" b="28575"/>
                <wp:wrapSquare wrapText="bothSides"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5075" cy="130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57A3E5" w14:textId="77777777" w:rsidR="002709AF" w:rsidRPr="002709AF" w:rsidRDefault="002709AF" w:rsidP="002709AF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2709A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KUPUJÚCI :</w:t>
                            </w:r>
                          </w:p>
                          <w:p w14:paraId="53373D9D" w14:textId="77777777" w:rsidR="002709AF" w:rsidRPr="002709AF" w:rsidRDefault="002709AF" w:rsidP="002709AF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709A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no a priezvisko (obchodné meno)</w:t>
                            </w:r>
                            <w:r w:rsidR="008C2D2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04374" w:rsidRPr="002831D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*</w:t>
                            </w:r>
                            <w:r w:rsidRPr="002709A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 ...................................................................</w:t>
                            </w:r>
                            <w:r w:rsidR="008C2D2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..</w:t>
                            </w:r>
                            <w:r w:rsidR="00B043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.........................</w:t>
                            </w:r>
                          </w:p>
                          <w:p w14:paraId="09439D6F" w14:textId="77777777" w:rsidR="002709AF" w:rsidRPr="002709AF" w:rsidRDefault="002709AF" w:rsidP="002709AF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709A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Adresa </w:t>
                            </w:r>
                            <w:r w:rsidR="00592C0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Ulica, číslo domu, mesto,</w:t>
                            </w:r>
                            <w:r w:rsidR="00B106F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92C0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SČ</w:t>
                            </w:r>
                            <w:r w:rsidRPr="002709A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</w:t>
                            </w:r>
                            <w:r w:rsidR="002831D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043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*</w:t>
                            </w:r>
                            <w:r w:rsidRPr="002709A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592C0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..........................</w:t>
                            </w:r>
                            <w:r w:rsidRPr="002709A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....................................................................................................................................</w:t>
                            </w:r>
                          </w:p>
                          <w:p w14:paraId="01FB664C" w14:textId="77777777" w:rsidR="002709AF" w:rsidRPr="002709AF" w:rsidRDefault="002709AF" w:rsidP="002709AF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709A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el. kontakt:  ....................................................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E-mail: .....................................................................</w:t>
                            </w:r>
                          </w:p>
                          <w:p w14:paraId="24902337" w14:textId="77777777" w:rsidR="002709AF" w:rsidRPr="002709AF" w:rsidRDefault="002709AF" w:rsidP="002709AF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709A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ČO: ............................ IČ DPH: ............................... (vypĺňať len v prípade nákupu na firmu)</w:t>
                            </w:r>
                          </w:p>
                          <w:p w14:paraId="48A3B1E6" w14:textId="77777777" w:rsidR="002709AF" w:rsidRDefault="002709AF" w:rsidP="000057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19.85pt;margin-top:58.7pt;width:497.25pt;height:102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">
                <v:textbox>
                  <w:txbxContent>
                    <w:p w:rsidR="002709AF" w:rsidRPr="002709AF" w:rsidRDefault="002709AF" w:rsidP="002709AF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2709A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KUPUJÚCI :</w:t>
                      </w:r>
                    </w:p>
                    <w:p w:rsidR="002709AF" w:rsidRPr="002709AF" w:rsidRDefault="002709AF" w:rsidP="002709AF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709A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no a priezvisko (obchodné meno)</w:t>
                      </w:r>
                      <w:r w:rsidR="008C2D2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B04374" w:rsidRPr="002831D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*</w:t>
                      </w:r>
                      <w:r w:rsidRPr="002709A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 ...................................................................</w:t>
                      </w:r>
                      <w:r w:rsidR="008C2D2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..</w:t>
                      </w:r>
                      <w:r w:rsidR="00B043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.........................</w:t>
                      </w:r>
                    </w:p>
                    <w:p w:rsidR="002709AF" w:rsidRPr="002709AF" w:rsidRDefault="002709AF" w:rsidP="002709AF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709A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Adresa </w:t>
                      </w:r>
                      <w:r w:rsidR="00592C0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Ulica, číslo domu, mesto,</w:t>
                      </w:r>
                      <w:r w:rsidR="00B106F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592C0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SČ</w:t>
                      </w:r>
                      <w:r w:rsidRPr="002709A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</w:t>
                      </w:r>
                      <w:r w:rsidR="002831D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B043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*</w:t>
                      </w:r>
                      <w:r w:rsidRPr="002709A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: </w:t>
                      </w:r>
                      <w:r w:rsidR="00592C0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..........................</w:t>
                      </w:r>
                      <w:r w:rsidRPr="002709A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....................................................................................................................................</w:t>
                      </w:r>
                    </w:p>
                    <w:p w:rsidR="002709AF" w:rsidRPr="002709AF" w:rsidRDefault="002709AF" w:rsidP="002709AF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709A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el. kontakt:  .....................................................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E-mail: .....................................................................</w:t>
                      </w:r>
                    </w:p>
                    <w:p w:rsidR="002709AF" w:rsidRPr="002709AF" w:rsidRDefault="002709AF" w:rsidP="002709AF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709A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ČO: ............................ IČ DPH: .......</w:t>
                      </w:r>
                      <w:bookmarkStart w:id="1" w:name="_GoBack"/>
                      <w:bookmarkEnd w:id="1"/>
                      <w:r w:rsidRPr="002709A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....................... (vypĺňať len v prípade nákupu na firmu)</w:t>
                      </w:r>
                    </w:p>
                    <w:p w:rsidR="002709AF" w:rsidRDefault="002709AF" w:rsidP="00005708"/>
                  </w:txbxContent>
                </v:textbox>
                <w10:wrap type="square" anchorx="margin"/>
              </v:shape>
            </w:pict>
          </mc:Fallback>
        </mc:AlternateContent>
      </w:r>
      <w:r w:rsidR="00D85D1C">
        <w:t xml:space="preserve">uzavretej na diaľku v zmysle § 7 a </w:t>
      </w:r>
      <w:proofErr w:type="spellStart"/>
      <w:r w:rsidR="00D85D1C">
        <w:t>nasl</w:t>
      </w:r>
      <w:proofErr w:type="spellEnd"/>
      <w:r w:rsidR="00D85D1C">
        <w:t>. Zákona č. 102/2014 Z. z. o ochrane spotrebiteľa pri predaji tovaru alebo poskytovaní služieb na základe zmluvy uzavretej na diaľku alebo zmluvy uzavretej mimo prevádzkových priestorov o a zmene</w:t>
      </w:r>
      <w:r w:rsidR="00A81513">
        <w:t xml:space="preserve"> a doplnení niektorých zákonov</w:t>
      </w:r>
    </w:p>
    <w:p w14:paraId="23041B0A" w14:textId="77777777" w:rsidR="00BE1C2B" w:rsidRDefault="00BE1C2B" w:rsidP="00A81513">
      <w:pPr>
        <w:spacing w:after="0"/>
        <w:jc w:val="center"/>
        <w:rPr>
          <w:b/>
          <w:sz w:val="24"/>
          <w:szCs w:val="24"/>
        </w:rPr>
      </w:pPr>
    </w:p>
    <w:p w14:paraId="6F8E2253" w14:textId="77777777" w:rsidR="00D85D1C" w:rsidRPr="00A81513" w:rsidRDefault="00D85D1C" w:rsidP="00A81513">
      <w:pPr>
        <w:spacing w:after="0"/>
        <w:jc w:val="center"/>
        <w:rPr>
          <w:b/>
          <w:sz w:val="24"/>
          <w:szCs w:val="24"/>
        </w:rPr>
      </w:pPr>
      <w:r w:rsidRPr="00A81513">
        <w:rPr>
          <w:b/>
          <w:sz w:val="24"/>
          <w:szCs w:val="24"/>
        </w:rPr>
        <w:t>Týmto Vám oznamujem, že odstupujem od uzavretej kúpnej zmluvy:</w:t>
      </w:r>
    </w:p>
    <w:p w14:paraId="3AC7C63C" w14:textId="77777777" w:rsidR="00D85D1C" w:rsidRPr="00D179DB" w:rsidRDefault="00D85D1C" w:rsidP="00A81513">
      <w:pPr>
        <w:spacing w:after="0"/>
        <w:rPr>
          <w:sz w:val="24"/>
          <w:szCs w:val="24"/>
        </w:rPr>
      </w:pPr>
      <w:r w:rsidRPr="00D179DB">
        <w:rPr>
          <w:sz w:val="24"/>
          <w:szCs w:val="24"/>
        </w:rPr>
        <w:t>Predmet zmluvy bol zakúpený prostredníctvom internetovej stránky:</w:t>
      </w:r>
      <w:r w:rsidR="00A81513" w:rsidRPr="00D179DB">
        <w:rPr>
          <w:sz w:val="24"/>
          <w:szCs w:val="24"/>
        </w:rPr>
        <w:t xml:space="preserve"> www.nicholtrackt.sk</w:t>
      </w:r>
    </w:p>
    <w:p w14:paraId="1D0CBDD9" w14:textId="77777777" w:rsidR="00D85D1C" w:rsidRPr="00D179DB" w:rsidRDefault="00A81513" w:rsidP="00A81513">
      <w:pPr>
        <w:spacing w:after="0"/>
        <w:rPr>
          <w:sz w:val="24"/>
          <w:szCs w:val="24"/>
        </w:rPr>
      </w:pPr>
      <w:r w:rsidRPr="00D179DB">
        <w:rPr>
          <w:sz w:val="24"/>
          <w:szCs w:val="24"/>
        </w:rPr>
        <w:t>Bolo</w:t>
      </w:r>
      <w:r w:rsidR="00D85D1C" w:rsidRPr="00D179DB">
        <w:rPr>
          <w:sz w:val="24"/>
          <w:szCs w:val="24"/>
        </w:rPr>
        <w:t xml:space="preserve"> mi zaslan</w:t>
      </w:r>
      <w:r w:rsidRPr="00D179DB">
        <w:rPr>
          <w:sz w:val="24"/>
          <w:szCs w:val="24"/>
        </w:rPr>
        <w:t>é</w:t>
      </w:r>
      <w:r w:rsidR="00D85D1C" w:rsidRPr="00D179DB">
        <w:rPr>
          <w:sz w:val="24"/>
          <w:szCs w:val="24"/>
        </w:rPr>
        <w:t xml:space="preserve"> </w:t>
      </w:r>
      <w:r w:rsidRPr="00D179DB">
        <w:rPr>
          <w:sz w:val="24"/>
          <w:szCs w:val="24"/>
        </w:rPr>
        <w:t>potvrdenie o prijatí objednávky</w:t>
      </w:r>
      <w:r w:rsidR="00D85D1C" w:rsidRPr="00D179DB">
        <w:rPr>
          <w:sz w:val="24"/>
          <w:szCs w:val="24"/>
        </w:rPr>
        <w:t xml:space="preserve"> číslo: ________</w:t>
      </w:r>
      <w:r w:rsidRPr="00D179DB">
        <w:rPr>
          <w:sz w:val="24"/>
          <w:szCs w:val="24"/>
        </w:rPr>
        <w:t>_____</w:t>
      </w:r>
      <w:r w:rsidR="00D179DB">
        <w:rPr>
          <w:sz w:val="24"/>
          <w:szCs w:val="24"/>
        </w:rPr>
        <w:t>___</w:t>
      </w:r>
      <w:r w:rsidRPr="00D179DB">
        <w:rPr>
          <w:sz w:val="24"/>
          <w:szCs w:val="24"/>
        </w:rPr>
        <w:t xml:space="preserve"> zo dňa:</w:t>
      </w:r>
      <w:r w:rsidR="00D179DB">
        <w:rPr>
          <w:sz w:val="24"/>
          <w:szCs w:val="24"/>
        </w:rPr>
        <w:t xml:space="preserve"> </w:t>
      </w:r>
      <w:r w:rsidRPr="00D179DB">
        <w:rPr>
          <w:sz w:val="24"/>
          <w:szCs w:val="24"/>
        </w:rPr>
        <w:t>_________</w:t>
      </w:r>
    </w:p>
    <w:p w14:paraId="0CDBDD57" w14:textId="77777777" w:rsidR="008A5109" w:rsidRDefault="00B70104" w:rsidP="00211B48">
      <w:pPr>
        <w:spacing w:after="0"/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FC553B" wp14:editId="395E8277">
                <wp:simplePos x="0" y="0"/>
                <wp:positionH relativeFrom="column">
                  <wp:posOffset>-156845</wp:posOffset>
                </wp:positionH>
                <wp:positionV relativeFrom="paragraph">
                  <wp:posOffset>1271270</wp:posOffset>
                </wp:positionV>
                <wp:extent cx="190500" cy="180975"/>
                <wp:effectExtent l="0" t="0" r="19050" b="28575"/>
                <wp:wrapNone/>
                <wp:docPr id="12" name="Rám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fram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C57A9B" id="Rám 12" o:spid="_x0000_s1026" style="position:absolute;margin-left:-12.35pt;margin-top:100.1pt;width:15pt;height:14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0500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" path="m,l190500,r,180975l,180975,,xm22622,22622r,135731l167878,158353r,-135731l22622,22622xe" fillcolor="black [3213]" strokecolor="black [3213]" strokeweight="1pt">
                <v:stroke joinstyle="miter"/>
                <v:path arrowok="t" o:connecttype="custom" o:connectlocs="0,0;190500,0;190500,180975;0,180975;0,0;22622,22622;22622,158353;167878,158353;167878,22622;22622,22622" o:connectangles="0,0,0,0,0,0,0,0,0,0"/>
              </v:shape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BFD463" wp14:editId="4F43CCE7">
                <wp:simplePos x="0" y="0"/>
                <wp:positionH relativeFrom="column">
                  <wp:posOffset>-156845</wp:posOffset>
                </wp:positionH>
                <wp:positionV relativeFrom="paragraph">
                  <wp:posOffset>1557020</wp:posOffset>
                </wp:positionV>
                <wp:extent cx="190500" cy="190500"/>
                <wp:effectExtent l="0" t="0" r="19050" b="19050"/>
                <wp:wrapNone/>
                <wp:docPr id="14" name="Rám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fram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DF5886" id="Rám 14" o:spid="_x0000_s1026" style="position:absolute;margin-left:-12.35pt;margin-top:122.6pt;width:15pt;height: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0500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" path="m,l190500,r,190500l,190500,,xm23813,23813r,142875l166688,166688r,-142875l23813,23813xe" fillcolor="black [3213]" strokecolor="black [3213]" strokeweight="1pt">
                <v:stroke joinstyle="miter"/>
                <v:path arrowok="t" o:connecttype="custom" o:connectlocs="0,0;190500,0;190500,190500;0,190500;0,0;23813,23813;23813,166688;166688,166688;166688,23813;23813,23813" o:connectangles="0,0,0,0,0,0,0,0,0,0"/>
              </v:shape>
            </w:pict>
          </mc:Fallback>
        </mc:AlternateContent>
      </w:r>
      <w:r w:rsidR="003C32B5" w:rsidRPr="009852EB">
        <w:rPr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718AC55" wp14:editId="089820BC">
                <wp:simplePos x="0" y="0"/>
                <wp:positionH relativeFrom="margin">
                  <wp:posOffset>-194945</wp:posOffset>
                </wp:positionH>
                <wp:positionV relativeFrom="paragraph">
                  <wp:posOffset>340995</wp:posOffset>
                </wp:positionV>
                <wp:extent cx="6315075" cy="2828925"/>
                <wp:effectExtent l="0" t="0" r="28575" b="28575"/>
                <wp:wrapSquare wrapText="bothSides"/>
                <wp:docPr id="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5075" cy="282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17C841" w14:textId="77777777" w:rsidR="009852EB" w:rsidRPr="009B7555" w:rsidRDefault="008A5109" w:rsidP="008A5109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TOVAR K VRÁTENIU</w:t>
                            </w:r>
                            <w:r w:rsidR="009852EB" w:rsidRPr="009B7555">
                              <w:rPr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4F6A63DE" w14:textId="77777777" w:rsidR="009852EB" w:rsidRDefault="009852EB" w:rsidP="008A5109">
                            <w:pPr>
                              <w:spacing w:after="0"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3B2584">
                              <w:rPr>
                                <w:sz w:val="24"/>
                                <w:szCs w:val="24"/>
                              </w:rPr>
                              <w:t>Označenie tovaru (značka, rozmer a množstvo): ................................................................................................................................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.............................</w:t>
                            </w:r>
                          </w:p>
                          <w:p w14:paraId="3F861809" w14:textId="77777777" w:rsidR="009852EB" w:rsidRPr="009852EB" w:rsidRDefault="009852EB" w:rsidP="009852E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852EB">
                              <w:rPr>
                                <w:b/>
                              </w:rPr>
                              <w:t> </w:t>
                            </w:r>
                            <w:r w:rsidR="008B7FDE">
                              <w:rPr>
                                <w:b/>
                              </w:rPr>
                              <w:t>Ž</w:t>
                            </w:r>
                            <w:r w:rsidRPr="009852EB">
                              <w:rPr>
                                <w:b/>
                              </w:rPr>
                              <w:t>iadam preto o</w:t>
                            </w:r>
                            <w:r w:rsidR="00D179DB">
                              <w:rPr>
                                <w:b/>
                              </w:rPr>
                              <w:t> </w:t>
                            </w:r>
                            <w:r w:rsidRPr="009852EB">
                              <w:rPr>
                                <w:b/>
                              </w:rPr>
                              <w:t>vrátenie:</w:t>
                            </w:r>
                          </w:p>
                          <w:p w14:paraId="1654E9B0" w14:textId="77777777" w:rsidR="00DF7A35" w:rsidRDefault="009852EB" w:rsidP="00DF7A35">
                            <w:r>
                              <w:t xml:space="preserve">      </w:t>
                            </w:r>
                            <w:r w:rsidR="00F34361">
                              <w:t xml:space="preserve"> </w:t>
                            </w:r>
                            <w:r w:rsidR="002831D8" w:rsidRPr="002831D8">
                              <w:rPr>
                                <w:b/>
                                <w:sz w:val="24"/>
                                <w:szCs w:val="24"/>
                              </w:rPr>
                              <w:t>*</w:t>
                            </w:r>
                            <w:r w:rsidR="002831D8">
                              <w:t xml:space="preserve"> </w:t>
                            </w:r>
                            <w:r>
                              <w:t xml:space="preserve">plnej hodnoty faktúry (všetok fakturovaný tovar je predmetom odstúpenia od zmluvy) </w:t>
                            </w:r>
                          </w:p>
                          <w:p w14:paraId="5295C54D" w14:textId="77777777" w:rsidR="00F34361" w:rsidRDefault="009852EB" w:rsidP="00F34361">
                            <w:r>
                              <w:t xml:space="preserve">     </w:t>
                            </w:r>
                            <w:r w:rsidR="00F34361">
                              <w:t xml:space="preserve">  </w:t>
                            </w:r>
                            <w:r w:rsidR="002831D8" w:rsidRPr="002831D8">
                              <w:rPr>
                                <w:b/>
                                <w:sz w:val="24"/>
                                <w:szCs w:val="24"/>
                              </w:rPr>
                              <w:t>*</w:t>
                            </w:r>
                            <w:r w:rsidR="002831D8">
                              <w:t xml:space="preserve"> </w:t>
                            </w:r>
                            <w:r>
                              <w:t xml:space="preserve">čiastočnej hodnoty faktúry (len určitá časť z tovarov je predmetom odstúpenia od zmluvy) </w:t>
                            </w:r>
                            <w:r w:rsidR="00F34361">
                              <w:t xml:space="preserve">     </w:t>
                            </w:r>
                          </w:p>
                          <w:p w14:paraId="56BEF5EF" w14:textId="77777777" w:rsidR="009852EB" w:rsidRDefault="009852EB" w:rsidP="009852EB">
                            <w:pPr>
                              <w:spacing w:line="276" w:lineRule="auto"/>
                            </w:pPr>
                            <w:r>
                              <w:t>Požadovanú</w:t>
                            </w:r>
                            <w:r w:rsidR="008F2EED">
                              <w:t xml:space="preserve"> </w:t>
                            </w:r>
                            <w:r w:rsidR="008B7FDE">
                              <w:t xml:space="preserve">peňažnú sumu žiadam poukázať </w:t>
                            </w:r>
                            <w:r w:rsidR="00FD3BB7">
                              <w:t>bankovým prevodom na účet -</w:t>
                            </w:r>
                            <w:r>
                              <w:t xml:space="preserve"> IBAN: __________________________________</w:t>
                            </w:r>
                            <w:r w:rsidR="005870D0">
                              <w:t>_________________</w:t>
                            </w:r>
                          </w:p>
                          <w:p w14:paraId="76EDBF4B" w14:textId="77777777" w:rsidR="009852EB" w:rsidRDefault="009852EB" w:rsidP="00F6736D">
                            <w:pPr>
                              <w:jc w:val="both"/>
                            </w:pPr>
                            <w:r>
                              <w:t>Ak tovar</w:t>
                            </w:r>
                            <w:r w:rsidR="007C4DAC">
                              <w:t>, ktorý je predmetom kúpnej zmluvy,</w:t>
                            </w:r>
                            <w:r>
                              <w:t xml:space="preserve"> nie je súčasťou zásielky,</w:t>
                            </w:r>
                            <w:r w:rsidR="007C4DAC">
                              <w:t xml:space="preserve"> ktorou odstupujem od predmetnej kúpnej zmluvy,</w:t>
                            </w:r>
                            <w:r>
                              <w:t xml:space="preserve"> beriem na vedomie skutočnosť, že predávajúci nie je povinný vrátiť </w:t>
                            </w:r>
                            <w:r w:rsidR="007C4DAC">
                              <w:t>prijaté platby od kupujúceho</w:t>
                            </w:r>
                            <w:r>
                              <w:t xml:space="preserve"> do 14 dní odo dňa doručenia odstúpenia od zmluvy, do momentu</w:t>
                            </w:r>
                            <w:r w:rsidR="007C4DAC">
                              <w:t xml:space="preserve">, </w:t>
                            </w:r>
                            <w:r>
                              <w:t xml:space="preserve">pokiaľ mu nie je </w:t>
                            </w:r>
                            <w:r w:rsidR="007C4DAC">
                              <w:t>tovar vrátený</w:t>
                            </w:r>
                            <w:r>
                              <w:t>, alebo</w:t>
                            </w:r>
                            <w:r w:rsidR="007C4DAC">
                              <w:t xml:space="preserve"> pokiaľ</w:t>
                            </w:r>
                            <w:r>
                              <w:t xml:space="preserve"> nepreukážem</w:t>
                            </w:r>
                            <w:r w:rsidR="007C4DAC">
                              <w:t xml:space="preserve"> predávajúcemu</w:t>
                            </w:r>
                            <w:r>
                              <w:t xml:space="preserve"> zaslanie tohto tovaru.</w:t>
                            </w:r>
                          </w:p>
                          <w:p w14:paraId="19D0888D" w14:textId="77777777" w:rsidR="009852EB" w:rsidRDefault="009852EB" w:rsidP="009852EB">
                            <w:pPr>
                              <w:spacing w:line="276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E27997" id="_x0000_s1028" type="#_x0000_t202" style="position:absolute;margin-left:-15.35pt;margin-top:26.85pt;width:497.25pt;height:222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">
                <v:textbox>
                  <w:txbxContent>
                    <w:p w:rsidR="009852EB" w:rsidRPr="009B7555" w:rsidRDefault="008A5109" w:rsidP="008A5109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TOVAR K VRÁTENIU</w:t>
                      </w:r>
                      <w:r w:rsidR="009852EB" w:rsidRPr="009B7555">
                        <w:rPr>
                          <w:b/>
                          <w:sz w:val="24"/>
                          <w:szCs w:val="24"/>
                        </w:rPr>
                        <w:t>:</w:t>
                      </w:r>
                    </w:p>
                    <w:p w:rsidR="009852EB" w:rsidRDefault="009852EB" w:rsidP="008A5109">
                      <w:pPr>
                        <w:spacing w:after="0" w:line="276" w:lineRule="auto"/>
                        <w:rPr>
                          <w:sz w:val="24"/>
                          <w:szCs w:val="24"/>
                        </w:rPr>
                      </w:pPr>
                      <w:r w:rsidRPr="003B2584">
                        <w:rPr>
                          <w:sz w:val="24"/>
                          <w:szCs w:val="24"/>
                        </w:rPr>
                        <w:t>Označenie tovaru (značka, rozmer a množstvo): .................................................................................................................................</w:t>
                      </w:r>
                      <w:r>
                        <w:rPr>
                          <w:sz w:val="24"/>
                          <w:szCs w:val="24"/>
                        </w:rPr>
                        <w:t>..............................</w:t>
                      </w:r>
                    </w:p>
                    <w:p w:rsidR="009852EB" w:rsidRPr="009852EB" w:rsidRDefault="009852EB" w:rsidP="009852EB">
                      <w:pPr>
                        <w:jc w:val="center"/>
                        <w:rPr>
                          <w:b/>
                        </w:rPr>
                      </w:pPr>
                      <w:r w:rsidRPr="009852EB">
                        <w:rPr>
                          <w:b/>
                        </w:rPr>
                        <w:t> </w:t>
                      </w:r>
                      <w:r w:rsidR="008B7FDE">
                        <w:rPr>
                          <w:b/>
                        </w:rPr>
                        <w:t>Ž</w:t>
                      </w:r>
                      <w:r w:rsidRPr="009852EB">
                        <w:rPr>
                          <w:b/>
                        </w:rPr>
                        <w:t>iadam preto o</w:t>
                      </w:r>
                      <w:r w:rsidR="00D179DB">
                        <w:rPr>
                          <w:b/>
                        </w:rPr>
                        <w:t> </w:t>
                      </w:r>
                      <w:r w:rsidRPr="009852EB">
                        <w:rPr>
                          <w:b/>
                        </w:rPr>
                        <w:t>vrátenie:</w:t>
                      </w:r>
                    </w:p>
                    <w:p w:rsidR="00DF7A35" w:rsidRDefault="009852EB" w:rsidP="00DF7A35">
                      <w:r>
                        <w:t xml:space="preserve">      </w:t>
                      </w:r>
                      <w:r w:rsidR="00F34361">
                        <w:t xml:space="preserve"> </w:t>
                      </w:r>
                      <w:r w:rsidR="002831D8" w:rsidRPr="002831D8">
                        <w:rPr>
                          <w:b/>
                          <w:sz w:val="24"/>
                          <w:szCs w:val="24"/>
                        </w:rPr>
                        <w:t>*</w:t>
                      </w:r>
                      <w:r w:rsidR="002831D8">
                        <w:t xml:space="preserve"> </w:t>
                      </w:r>
                      <w:r>
                        <w:t xml:space="preserve">plnej hodnoty faktúry (všetok fakturovaný tovar je predmetom odstúpenia od zmluvy) </w:t>
                      </w:r>
                    </w:p>
                    <w:p w:rsidR="00F34361" w:rsidRDefault="009852EB" w:rsidP="00F34361">
                      <w:r>
                        <w:t xml:space="preserve">     </w:t>
                      </w:r>
                      <w:r w:rsidR="00F34361">
                        <w:t xml:space="preserve">  </w:t>
                      </w:r>
                      <w:r w:rsidR="002831D8" w:rsidRPr="002831D8">
                        <w:rPr>
                          <w:b/>
                          <w:sz w:val="24"/>
                          <w:szCs w:val="24"/>
                        </w:rPr>
                        <w:t>*</w:t>
                      </w:r>
                      <w:r w:rsidR="002831D8">
                        <w:t xml:space="preserve"> </w:t>
                      </w:r>
                      <w:r>
                        <w:t xml:space="preserve">čiastočnej hodnoty faktúry (len určitá časť z tovarov je predmetom odstúpenia od zmluvy) </w:t>
                      </w:r>
                      <w:r w:rsidR="00F34361">
                        <w:t xml:space="preserve">     </w:t>
                      </w:r>
                    </w:p>
                    <w:p w:rsidR="009852EB" w:rsidRDefault="009852EB" w:rsidP="009852EB">
                      <w:pPr>
                        <w:spacing w:line="276" w:lineRule="auto"/>
                      </w:pPr>
                      <w:r>
                        <w:t>Požadovanú</w:t>
                      </w:r>
                      <w:r w:rsidR="008F2EED">
                        <w:t xml:space="preserve"> </w:t>
                      </w:r>
                      <w:r w:rsidR="008B7FDE">
                        <w:t xml:space="preserve">peňažnú sumu žiadam poukázať </w:t>
                      </w:r>
                      <w:r w:rsidR="00FD3BB7">
                        <w:t>bankovým prevodom na účet -</w:t>
                      </w:r>
                      <w:r>
                        <w:t xml:space="preserve"> IBAN: __________________________________</w:t>
                      </w:r>
                      <w:r w:rsidR="005870D0">
                        <w:t>_________________</w:t>
                      </w:r>
                    </w:p>
                    <w:p w:rsidR="009852EB" w:rsidRDefault="009852EB" w:rsidP="00F6736D">
                      <w:pPr>
                        <w:jc w:val="both"/>
                      </w:pPr>
                      <w:r>
                        <w:t>Ak tovar</w:t>
                      </w:r>
                      <w:r w:rsidR="007C4DAC">
                        <w:t>, ktorý je predmetom kúpnej zmluvy,</w:t>
                      </w:r>
                      <w:r>
                        <w:t xml:space="preserve"> nie je súčasťou zásielky,</w:t>
                      </w:r>
                      <w:r w:rsidR="007C4DAC">
                        <w:t xml:space="preserve"> ktorou odstupujem od predmetnej kúpnej zmluvy,</w:t>
                      </w:r>
                      <w:r>
                        <w:t xml:space="preserve"> beriem na vedomie skutočnosť, že predávajúci nie je povinný vrátiť </w:t>
                      </w:r>
                      <w:r w:rsidR="007C4DAC">
                        <w:t>prijaté platby od kupujúceho</w:t>
                      </w:r>
                      <w:r>
                        <w:t xml:space="preserve"> do 14 dní odo dňa doručenia odstúpenia od zmluvy, do momentu</w:t>
                      </w:r>
                      <w:r w:rsidR="007C4DAC">
                        <w:t xml:space="preserve">, </w:t>
                      </w:r>
                      <w:r>
                        <w:t xml:space="preserve">pokiaľ mu nie je </w:t>
                      </w:r>
                      <w:r w:rsidR="007C4DAC">
                        <w:t>tovar vrátený</w:t>
                      </w:r>
                      <w:r>
                        <w:t>, alebo</w:t>
                      </w:r>
                      <w:r w:rsidR="007C4DAC">
                        <w:t xml:space="preserve"> pokiaľ</w:t>
                      </w:r>
                      <w:r>
                        <w:t xml:space="preserve"> nepreukážem</w:t>
                      </w:r>
                      <w:r w:rsidR="007C4DAC">
                        <w:t xml:space="preserve"> predávajúcemu</w:t>
                      </w:r>
                      <w:r>
                        <w:t xml:space="preserve"> zaslanie tohto tovaru.</w:t>
                      </w:r>
                    </w:p>
                    <w:p w:rsidR="009852EB" w:rsidRDefault="009852EB" w:rsidP="009852EB">
                      <w:pPr>
                        <w:spacing w:line="276" w:lineRule="auto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85D1C">
        <w:t>Tovar mi b</w:t>
      </w:r>
      <w:r w:rsidR="00A81513">
        <w:t>ol doručený dňa (deň prevzatia)</w:t>
      </w:r>
      <w:r w:rsidR="00D179DB">
        <w:t xml:space="preserve"> </w:t>
      </w:r>
      <w:r w:rsidR="00D179DB" w:rsidRPr="002831D8">
        <w:rPr>
          <w:b/>
          <w:sz w:val="24"/>
          <w:szCs w:val="24"/>
        </w:rPr>
        <w:t>*</w:t>
      </w:r>
      <w:r w:rsidR="00D85D1C">
        <w:t>:</w:t>
      </w:r>
      <w:r w:rsidR="00FB4A3C">
        <w:t xml:space="preserve"> </w:t>
      </w:r>
      <w:r w:rsidR="002831D8">
        <w:t xml:space="preserve">_____________ </w:t>
      </w:r>
      <w:r w:rsidR="00D85D1C">
        <w:t>číslo faktúry</w:t>
      </w:r>
      <w:r w:rsidR="00D179DB">
        <w:t xml:space="preserve"> </w:t>
      </w:r>
      <w:r w:rsidR="00D179DB" w:rsidRPr="002831D8">
        <w:rPr>
          <w:b/>
          <w:sz w:val="24"/>
          <w:szCs w:val="24"/>
        </w:rPr>
        <w:t>*</w:t>
      </w:r>
      <w:r w:rsidR="00D85D1C">
        <w:t>:</w:t>
      </w:r>
      <w:r w:rsidR="00FB4A3C">
        <w:t xml:space="preserve"> </w:t>
      </w:r>
      <w:r w:rsidR="008A5109">
        <w:t>_____________</w:t>
      </w:r>
      <w:r w:rsidR="000F1199">
        <w:t>______</w:t>
      </w:r>
      <w:r w:rsidR="008A5109">
        <w:t xml:space="preserve"> </w:t>
      </w:r>
    </w:p>
    <w:p w14:paraId="69C70C39" w14:textId="77777777" w:rsidR="00EF1C11" w:rsidRDefault="00EF1C11" w:rsidP="007C4DAC"/>
    <w:p w14:paraId="142CDAB3" w14:textId="77777777" w:rsidR="00D179DB" w:rsidRDefault="008A5109" w:rsidP="008A5109">
      <w:r>
        <w:t xml:space="preserve">V ________________ dňa ___________ </w:t>
      </w:r>
      <w:r w:rsidR="00933738">
        <w:t xml:space="preserve">                             </w:t>
      </w:r>
      <w:r>
        <w:t>Podpis: ______________________________</w:t>
      </w:r>
    </w:p>
    <w:p w14:paraId="17CEBF66" w14:textId="77777777" w:rsidR="00BE1C2B" w:rsidRDefault="00BE1C2B" w:rsidP="00D179DB"/>
    <w:p w14:paraId="719172A2" w14:textId="77777777" w:rsidR="008A5109" w:rsidRDefault="00D179DB" w:rsidP="00D179DB">
      <w:r>
        <w:t>*</w:t>
      </w:r>
      <w:r w:rsidR="008A5109">
        <w:t xml:space="preserve"> </w:t>
      </w:r>
      <w:r>
        <w:t xml:space="preserve">  povinné údaje</w:t>
      </w:r>
    </w:p>
    <w:sectPr w:rsidR="008A5109" w:rsidSect="007C4DAC">
      <w:headerReference w:type="default" r:id="rId9"/>
      <w:pgSz w:w="11906" w:h="16838"/>
      <w:pgMar w:top="1417" w:right="1417" w:bottom="1417" w:left="1417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340C4" w14:textId="77777777" w:rsidR="00F260A3" w:rsidRDefault="00F260A3" w:rsidP="002709AF">
      <w:pPr>
        <w:spacing w:after="0" w:line="240" w:lineRule="auto"/>
      </w:pPr>
      <w:r>
        <w:separator/>
      </w:r>
    </w:p>
  </w:endnote>
  <w:endnote w:type="continuationSeparator" w:id="0">
    <w:p w14:paraId="2BAE30AA" w14:textId="77777777" w:rsidR="00F260A3" w:rsidRDefault="00F260A3" w:rsidP="002709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FAD9E4" w14:textId="77777777" w:rsidR="00F260A3" w:rsidRDefault="00F260A3" w:rsidP="002709AF">
      <w:pPr>
        <w:spacing w:after="0" w:line="240" w:lineRule="auto"/>
      </w:pPr>
      <w:r>
        <w:separator/>
      </w:r>
    </w:p>
  </w:footnote>
  <w:footnote w:type="continuationSeparator" w:id="0">
    <w:p w14:paraId="4DD128BB" w14:textId="77777777" w:rsidR="00F260A3" w:rsidRDefault="00F260A3" w:rsidP="002709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323ED" w14:textId="77777777" w:rsidR="009852EB" w:rsidRDefault="009852EB">
    <w:pPr>
      <w:pStyle w:val="Hlavika"/>
    </w:pPr>
  </w:p>
  <w:p w14:paraId="4755FD8F" w14:textId="77777777" w:rsidR="009852EB" w:rsidRDefault="009852EB">
    <w:pPr>
      <w:pStyle w:val="Hlavika"/>
    </w:pPr>
  </w:p>
  <w:p w14:paraId="48ED3535" w14:textId="77777777" w:rsidR="009852EB" w:rsidRDefault="009852EB">
    <w:pPr>
      <w:pStyle w:val="Hlavika"/>
    </w:pPr>
  </w:p>
  <w:p w14:paraId="4F1F1F6D" w14:textId="77777777" w:rsidR="009852EB" w:rsidRDefault="009852EB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3" type="#_x0000_t75" style="width:15.6pt;height:15.6pt;visibility:visible;mso-wrap-style:square" o:bullet="t">
        <v:imagedata r:id="rId1" o:title=""/>
      </v:shape>
    </w:pict>
  </w:numPicBullet>
  <w:numPicBullet w:numPicBulletId="1">
    <w:pict>
      <v:shape id="_x0000_i1064" type="#_x0000_t75" style="width:15.6pt;height:15.6pt;visibility:visible;mso-wrap-style:square" o:bullet="t">
        <v:imagedata r:id="rId2" o:title=""/>
      </v:shape>
    </w:pict>
  </w:numPicBullet>
  <w:numPicBullet w:numPicBulletId="2">
    <w:pict>
      <v:shape id="_x0000_i1065" type="#_x0000_t75" style="width:15.6pt;height:15pt;visibility:visible;mso-wrap-style:square" o:bullet="t">
        <v:imagedata r:id="rId3" o:title=""/>
      </v:shape>
    </w:pict>
  </w:numPicBullet>
  <w:abstractNum w:abstractNumId="0" w15:restartNumberingAfterBreak="0">
    <w:nsid w:val="05CF0C65"/>
    <w:multiLevelType w:val="hybridMultilevel"/>
    <w:tmpl w:val="DBCEFF86"/>
    <w:lvl w:ilvl="0" w:tplc="FA9254BA">
      <w:start w:val="98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226D0"/>
    <w:multiLevelType w:val="hybridMultilevel"/>
    <w:tmpl w:val="9DC2ABF8"/>
    <w:lvl w:ilvl="0" w:tplc="BC941FF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74585"/>
    <w:multiLevelType w:val="hybridMultilevel"/>
    <w:tmpl w:val="749ADCD2"/>
    <w:lvl w:ilvl="0" w:tplc="24369B3E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242753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A24F20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9D050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7FAE0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2B4F4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928A6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D683ED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D80330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808664A"/>
    <w:multiLevelType w:val="hybridMultilevel"/>
    <w:tmpl w:val="30BCE4EA"/>
    <w:lvl w:ilvl="0" w:tplc="2BB889D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376AB5"/>
    <w:multiLevelType w:val="hybridMultilevel"/>
    <w:tmpl w:val="FDFC54EC"/>
    <w:lvl w:ilvl="0" w:tplc="133AE850">
      <w:start w:val="98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9E7CBB"/>
    <w:multiLevelType w:val="hybridMultilevel"/>
    <w:tmpl w:val="138C221C"/>
    <w:lvl w:ilvl="0" w:tplc="C67E644C"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3B0B5D1D"/>
    <w:multiLevelType w:val="hybridMultilevel"/>
    <w:tmpl w:val="DB7CE78C"/>
    <w:lvl w:ilvl="0" w:tplc="85F81F9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B00637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78677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F4881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C0FC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C9A16E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1B85F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F4B3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548F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4DD942E4"/>
    <w:multiLevelType w:val="hybridMultilevel"/>
    <w:tmpl w:val="4724A808"/>
    <w:lvl w:ilvl="0" w:tplc="063A45E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4E57C7"/>
    <w:multiLevelType w:val="hybridMultilevel"/>
    <w:tmpl w:val="66ECC182"/>
    <w:lvl w:ilvl="0" w:tplc="FE48A2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2C679F"/>
    <w:multiLevelType w:val="hybridMultilevel"/>
    <w:tmpl w:val="B90214CC"/>
    <w:lvl w:ilvl="0" w:tplc="72EA1D7E">
      <w:start w:val="984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6FC62CA"/>
    <w:multiLevelType w:val="hybridMultilevel"/>
    <w:tmpl w:val="305A59F0"/>
    <w:lvl w:ilvl="0" w:tplc="B3B23A6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F34753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87058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D58F2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B476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EE0CB3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93854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56146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A166D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6"/>
  </w:num>
  <w:num w:numId="3">
    <w:abstractNumId w:val="10"/>
  </w:num>
  <w:num w:numId="4">
    <w:abstractNumId w:val="2"/>
  </w:num>
  <w:num w:numId="5">
    <w:abstractNumId w:val="0"/>
  </w:num>
  <w:num w:numId="6">
    <w:abstractNumId w:val="9"/>
  </w:num>
  <w:num w:numId="7">
    <w:abstractNumId w:val="1"/>
  </w:num>
  <w:num w:numId="8">
    <w:abstractNumId w:val="7"/>
  </w:num>
  <w:num w:numId="9">
    <w:abstractNumId w:val="5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D1C"/>
    <w:rsid w:val="00005708"/>
    <w:rsid w:val="00097ED9"/>
    <w:rsid w:val="000F1199"/>
    <w:rsid w:val="00133505"/>
    <w:rsid w:val="00162466"/>
    <w:rsid w:val="001B0A74"/>
    <w:rsid w:val="001B192C"/>
    <w:rsid w:val="001C0E02"/>
    <w:rsid w:val="00211B48"/>
    <w:rsid w:val="002709AF"/>
    <w:rsid w:val="002831D8"/>
    <w:rsid w:val="002D7BEB"/>
    <w:rsid w:val="003C32B5"/>
    <w:rsid w:val="003F6291"/>
    <w:rsid w:val="00431903"/>
    <w:rsid w:val="00496392"/>
    <w:rsid w:val="005079B4"/>
    <w:rsid w:val="00563631"/>
    <w:rsid w:val="005870D0"/>
    <w:rsid w:val="00592C0A"/>
    <w:rsid w:val="00644495"/>
    <w:rsid w:val="006D4832"/>
    <w:rsid w:val="007B1E23"/>
    <w:rsid w:val="007C4DAC"/>
    <w:rsid w:val="007E592E"/>
    <w:rsid w:val="008254F4"/>
    <w:rsid w:val="00884A08"/>
    <w:rsid w:val="008A5109"/>
    <w:rsid w:val="008B7FDE"/>
    <w:rsid w:val="008C2D27"/>
    <w:rsid w:val="008C5396"/>
    <w:rsid w:val="008E1E01"/>
    <w:rsid w:val="008F2EED"/>
    <w:rsid w:val="00906210"/>
    <w:rsid w:val="0093177C"/>
    <w:rsid w:val="00933738"/>
    <w:rsid w:val="009852EB"/>
    <w:rsid w:val="009B67BE"/>
    <w:rsid w:val="00A20431"/>
    <w:rsid w:val="00A81513"/>
    <w:rsid w:val="00A87E07"/>
    <w:rsid w:val="00AD433F"/>
    <w:rsid w:val="00AF5CC9"/>
    <w:rsid w:val="00B04108"/>
    <w:rsid w:val="00B04374"/>
    <w:rsid w:val="00B106FC"/>
    <w:rsid w:val="00B70104"/>
    <w:rsid w:val="00BE1C2B"/>
    <w:rsid w:val="00C9321B"/>
    <w:rsid w:val="00D179DB"/>
    <w:rsid w:val="00D85D1C"/>
    <w:rsid w:val="00DF7A35"/>
    <w:rsid w:val="00EB3943"/>
    <w:rsid w:val="00EF1C11"/>
    <w:rsid w:val="00F260A3"/>
    <w:rsid w:val="00F34361"/>
    <w:rsid w:val="00F464F9"/>
    <w:rsid w:val="00F6736D"/>
    <w:rsid w:val="00F8398C"/>
    <w:rsid w:val="00FA3951"/>
    <w:rsid w:val="00FB4A3C"/>
    <w:rsid w:val="00FC5222"/>
    <w:rsid w:val="00FD3BB7"/>
    <w:rsid w:val="00FD5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AEF29D"/>
  <w15:chartTrackingRefBased/>
  <w15:docId w15:val="{7AE03C35-2AD1-40F3-A8BA-BDC178BC0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D85D1C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D85D1C"/>
    <w:rPr>
      <w:color w:val="605E5C"/>
      <w:shd w:val="clear" w:color="auto" w:fill="E1DFDD"/>
    </w:rPr>
  </w:style>
  <w:style w:type="paragraph" w:styleId="Hlavika">
    <w:name w:val="header"/>
    <w:basedOn w:val="Normlny"/>
    <w:link w:val="HlavikaChar"/>
    <w:uiPriority w:val="99"/>
    <w:unhideWhenUsed/>
    <w:rsid w:val="002709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709AF"/>
  </w:style>
  <w:style w:type="paragraph" w:styleId="Pta">
    <w:name w:val="footer"/>
    <w:basedOn w:val="Normlny"/>
    <w:link w:val="PtaChar"/>
    <w:uiPriority w:val="99"/>
    <w:unhideWhenUsed/>
    <w:rsid w:val="002709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709AF"/>
  </w:style>
  <w:style w:type="paragraph" w:styleId="Odsekzoznamu">
    <w:name w:val="List Paragraph"/>
    <w:basedOn w:val="Normlny"/>
    <w:uiPriority w:val="34"/>
    <w:qFormat/>
    <w:rsid w:val="009852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4C947-D089-49BF-89AB-1C9D00616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Ivanič</dc:creator>
  <cp:keywords/>
  <dc:description/>
  <cp:lastModifiedBy>Nicholtrackt .s.r.o. Adam Kulich</cp:lastModifiedBy>
  <cp:revision>2</cp:revision>
  <cp:lastPrinted>2021-08-05T09:30:00Z</cp:lastPrinted>
  <dcterms:created xsi:type="dcterms:W3CDTF">2021-09-28T10:22:00Z</dcterms:created>
  <dcterms:modified xsi:type="dcterms:W3CDTF">2021-09-28T10:22:00Z</dcterms:modified>
</cp:coreProperties>
</file>